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39E2" w14:textId="77777777" w:rsidR="007E169B" w:rsidRPr="006E0E3D" w:rsidRDefault="006D2180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rdiasis</w:t>
      </w:r>
    </w:p>
    <w:p w14:paraId="50CC3F3C" w14:textId="77777777" w:rsidR="00BE7118" w:rsidRPr="000D444F" w:rsidRDefault="00BE7118">
      <w:pPr>
        <w:rPr>
          <w:sz w:val="20"/>
          <w:szCs w:val="24"/>
        </w:rPr>
      </w:pPr>
    </w:p>
    <w:p w14:paraId="46A2BA1C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6BCAB1CA" w14:textId="77777777" w:rsidR="00BE7118" w:rsidRPr="006E0E3D" w:rsidRDefault="006D2180">
      <w:pPr>
        <w:rPr>
          <w:szCs w:val="24"/>
        </w:rPr>
      </w:pPr>
      <w:r>
        <w:rPr>
          <w:szCs w:val="24"/>
        </w:rPr>
        <w:t>Giardiasis</w:t>
      </w:r>
      <w:r w:rsidR="000D70A3">
        <w:rPr>
          <w:szCs w:val="24"/>
        </w:rPr>
        <w:t xml:space="preserve"> is caused by a </w:t>
      </w:r>
      <w:r>
        <w:rPr>
          <w:szCs w:val="24"/>
        </w:rPr>
        <w:t>parasite</w:t>
      </w:r>
      <w:r w:rsidR="000D70A3">
        <w:rPr>
          <w:szCs w:val="24"/>
        </w:rPr>
        <w:t xml:space="preserve"> called </w:t>
      </w:r>
      <w:r>
        <w:rPr>
          <w:i/>
          <w:szCs w:val="24"/>
        </w:rPr>
        <w:t>Giardia</w:t>
      </w:r>
      <w:r w:rsidR="00E61308">
        <w:rPr>
          <w:szCs w:val="24"/>
        </w:rPr>
        <w:t>.</w:t>
      </w:r>
    </w:p>
    <w:p w14:paraId="5A13889E" w14:textId="77777777" w:rsidR="00BE7118" w:rsidRPr="000D444F" w:rsidRDefault="00BE7118">
      <w:pPr>
        <w:rPr>
          <w:i/>
          <w:sz w:val="20"/>
          <w:szCs w:val="24"/>
        </w:rPr>
      </w:pPr>
    </w:p>
    <w:p w14:paraId="3A6D0784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3C61EEF" w14:textId="77777777" w:rsidR="00BE7118" w:rsidRPr="006E0E3D" w:rsidRDefault="006D2180">
      <w:pPr>
        <w:rPr>
          <w:szCs w:val="24"/>
        </w:rPr>
      </w:pPr>
      <w:r>
        <w:rPr>
          <w:szCs w:val="24"/>
        </w:rPr>
        <w:t xml:space="preserve">Some persons have no symptoms. </w:t>
      </w:r>
      <w:r w:rsidR="00BE7118" w:rsidRPr="006E0E3D">
        <w:rPr>
          <w:szCs w:val="24"/>
        </w:rPr>
        <w:t xml:space="preserve">Symptoms of </w:t>
      </w:r>
      <w:r>
        <w:rPr>
          <w:i/>
          <w:szCs w:val="24"/>
        </w:rPr>
        <w:t xml:space="preserve">Giardia </w:t>
      </w:r>
      <w:r w:rsidR="000E7181">
        <w:rPr>
          <w:szCs w:val="24"/>
        </w:rPr>
        <w:t>infection</w:t>
      </w:r>
      <w:r w:rsidR="00FE67B3">
        <w:rPr>
          <w:szCs w:val="24"/>
        </w:rPr>
        <w:t xml:space="preserve"> include: </w:t>
      </w:r>
      <w:r w:rsidR="000E7181">
        <w:rPr>
          <w:szCs w:val="24"/>
        </w:rPr>
        <w:t xml:space="preserve">diarrhea, </w:t>
      </w:r>
      <w:r>
        <w:rPr>
          <w:szCs w:val="24"/>
        </w:rPr>
        <w:t xml:space="preserve">gas, greasy stools that tend to float, stomach cramps, upset </w:t>
      </w:r>
      <w:r w:rsidR="000D444F">
        <w:rPr>
          <w:szCs w:val="24"/>
        </w:rPr>
        <w:t xml:space="preserve">stomach, </w:t>
      </w:r>
      <w:r>
        <w:rPr>
          <w:szCs w:val="24"/>
        </w:rPr>
        <w:t>nausea</w:t>
      </w:r>
      <w:r w:rsidR="005974E1">
        <w:rPr>
          <w:szCs w:val="24"/>
        </w:rPr>
        <w:t>,</w:t>
      </w:r>
      <w:r>
        <w:rPr>
          <w:szCs w:val="24"/>
        </w:rPr>
        <w:t xml:space="preserve"> and dehydration</w:t>
      </w:r>
      <w:r w:rsidR="00B77448">
        <w:rPr>
          <w:szCs w:val="24"/>
        </w:rPr>
        <w:t>.</w:t>
      </w:r>
      <w:r w:rsidR="003C1A0A">
        <w:rPr>
          <w:szCs w:val="24"/>
        </w:rPr>
        <w:t xml:space="preserve"> </w:t>
      </w:r>
      <w:r w:rsidR="000D444F">
        <w:rPr>
          <w:szCs w:val="24"/>
        </w:rPr>
        <w:t xml:space="preserve">Symptoms may </w:t>
      </w:r>
      <w:r w:rsidR="000D444F" w:rsidRPr="000D444F">
        <w:rPr>
          <w:szCs w:val="24"/>
        </w:rPr>
        <w:t>last 2 to 6 weeks</w:t>
      </w:r>
      <w:r w:rsidR="000D444F">
        <w:rPr>
          <w:szCs w:val="24"/>
        </w:rPr>
        <w:t>.</w:t>
      </w:r>
      <w:r w:rsidR="000D444F" w:rsidRPr="000D444F">
        <w:rPr>
          <w:szCs w:val="24"/>
        </w:rPr>
        <w:t xml:space="preserve"> </w:t>
      </w:r>
      <w:r>
        <w:rPr>
          <w:szCs w:val="24"/>
        </w:rPr>
        <w:t xml:space="preserve">Sometimes, symptoms might seem to resolve, only to come back again after several days or weeks. </w:t>
      </w:r>
    </w:p>
    <w:p w14:paraId="629D7157" w14:textId="77777777" w:rsidR="00BE7118" w:rsidRPr="000D444F" w:rsidRDefault="00BE7118">
      <w:pPr>
        <w:rPr>
          <w:sz w:val="20"/>
          <w:szCs w:val="24"/>
        </w:rPr>
      </w:pPr>
    </w:p>
    <w:p w14:paraId="4D12117D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4935BE0E" w14:textId="77777777" w:rsidR="00F06F2E" w:rsidRPr="000D444F" w:rsidRDefault="00F06F2E" w:rsidP="000D444F">
      <w:pPr>
        <w:rPr>
          <w:szCs w:val="24"/>
        </w:rPr>
      </w:pPr>
      <w:r w:rsidRPr="00F06F2E">
        <w:rPr>
          <w:i/>
          <w:szCs w:val="24"/>
        </w:rPr>
        <w:t>Giardia</w:t>
      </w:r>
      <w:r>
        <w:rPr>
          <w:szCs w:val="24"/>
        </w:rPr>
        <w:t xml:space="preserve"> infections are mostly the result of exposure to a contaminated water source (drinking or recreational water) or </w:t>
      </w:r>
      <w:r w:rsidR="000D444F">
        <w:rPr>
          <w:szCs w:val="24"/>
        </w:rPr>
        <w:t xml:space="preserve">from </w:t>
      </w:r>
      <w:r>
        <w:rPr>
          <w:szCs w:val="24"/>
        </w:rPr>
        <w:t>person to person (the parasite passes</w:t>
      </w:r>
      <w:r w:rsidR="003C1A0A">
        <w:rPr>
          <w:szCs w:val="24"/>
        </w:rPr>
        <w:t xml:space="preserve"> from stools or soiled fingers to the mouth of another person</w:t>
      </w:r>
      <w:r>
        <w:rPr>
          <w:szCs w:val="24"/>
        </w:rPr>
        <w:t>)</w:t>
      </w:r>
      <w:r w:rsidR="003C1A0A">
        <w:rPr>
          <w:szCs w:val="24"/>
        </w:rPr>
        <w:t xml:space="preserve">. </w:t>
      </w:r>
      <w:r>
        <w:rPr>
          <w:szCs w:val="24"/>
        </w:rPr>
        <w:t xml:space="preserve">Transmission can also occur from infected animals to persons. Rarely is </w:t>
      </w:r>
      <w:r w:rsidRPr="00F06F2E">
        <w:rPr>
          <w:i/>
          <w:szCs w:val="24"/>
        </w:rPr>
        <w:t>Giardia</w:t>
      </w:r>
      <w:r>
        <w:rPr>
          <w:szCs w:val="24"/>
        </w:rPr>
        <w:t xml:space="preserve"> transmitted by food, </w:t>
      </w:r>
      <w:r w:rsidR="00F7384B">
        <w:rPr>
          <w:szCs w:val="24"/>
        </w:rPr>
        <w:t xml:space="preserve">mostly </w:t>
      </w:r>
      <w:r>
        <w:rPr>
          <w:szCs w:val="24"/>
        </w:rPr>
        <w:t>if the food is contaminated by an ill food handler.</w:t>
      </w:r>
      <w:r w:rsidR="000D444F">
        <w:rPr>
          <w:szCs w:val="24"/>
        </w:rPr>
        <w:t xml:space="preserve"> </w:t>
      </w:r>
      <w:r>
        <w:rPr>
          <w:szCs w:val="24"/>
        </w:rPr>
        <w:t xml:space="preserve">Swallowing as few as 10 cysts might cause illness. An infected person might shed 1-10 billion cysts daily. </w:t>
      </w:r>
    </w:p>
    <w:p w14:paraId="2DC8EA2A" w14:textId="77777777" w:rsidR="00F06F2E" w:rsidRPr="000D444F" w:rsidRDefault="00F06F2E">
      <w:pPr>
        <w:rPr>
          <w:sz w:val="20"/>
          <w:szCs w:val="24"/>
        </w:rPr>
      </w:pPr>
    </w:p>
    <w:p w14:paraId="0FCC2740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60A7B7F" w14:textId="77777777" w:rsidR="00B20AB2" w:rsidRPr="006E0E3D" w:rsidRDefault="006D2180" w:rsidP="00BE7118">
      <w:pPr>
        <w:rPr>
          <w:szCs w:val="24"/>
        </w:rPr>
      </w:pPr>
      <w:r>
        <w:rPr>
          <w:szCs w:val="24"/>
        </w:rPr>
        <w:t>Giardia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 xml:space="preserve">Laboratory tests include testing of stool for the presence of </w:t>
      </w:r>
      <w:r>
        <w:rPr>
          <w:i/>
          <w:szCs w:val="24"/>
        </w:rPr>
        <w:t xml:space="preserve">Giardia </w:t>
      </w:r>
      <w:r w:rsidRPr="006D2180">
        <w:rPr>
          <w:szCs w:val="24"/>
        </w:rPr>
        <w:t>cysts</w:t>
      </w:r>
      <w:r w:rsidR="00F7384B">
        <w:rPr>
          <w:szCs w:val="24"/>
        </w:rPr>
        <w:t xml:space="preserve"> or trophozoites</w:t>
      </w:r>
      <w:r w:rsidR="00A74732">
        <w:rPr>
          <w:szCs w:val="24"/>
        </w:rPr>
        <w:t xml:space="preserve"> or </w:t>
      </w:r>
      <w:r w:rsidR="00A74732" w:rsidRPr="00A74732">
        <w:rPr>
          <w:i/>
          <w:szCs w:val="24"/>
        </w:rPr>
        <w:t>Giardia</w:t>
      </w:r>
      <w:r w:rsidR="00A74732">
        <w:rPr>
          <w:szCs w:val="24"/>
        </w:rPr>
        <w:t xml:space="preserve"> DNA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14:paraId="7B308848" w14:textId="77777777" w:rsidR="00B20AB2" w:rsidRPr="000D444F" w:rsidRDefault="00B20AB2" w:rsidP="00BE7118">
      <w:pPr>
        <w:rPr>
          <w:b/>
          <w:sz w:val="20"/>
          <w:szCs w:val="24"/>
        </w:rPr>
      </w:pPr>
    </w:p>
    <w:p w14:paraId="0FE9277F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E9CF7F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66E2C8B4" w14:textId="77777777" w:rsidR="00885DA2" w:rsidRPr="00A74732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253A7DEE" w14:textId="77777777" w:rsidR="00A74732" w:rsidRPr="00934E57" w:rsidRDefault="00A74732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safe drinking water sources</w:t>
      </w:r>
    </w:p>
    <w:p w14:paraId="4FFDD373" w14:textId="28A377B5" w:rsidR="00885DA2" w:rsidRDefault="00A778B5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to students and staff to a</w:t>
      </w:r>
      <w:r w:rsidR="00352710">
        <w:rPr>
          <w:szCs w:val="24"/>
        </w:rPr>
        <w:t>void swallowing water when swimming or playing in lakes, ponds, streams, swimming pools</w:t>
      </w:r>
      <w:r w:rsidR="005974E1">
        <w:rPr>
          <w:szCs w:val="24"/>
        </w:rPr>
        <w:t>,</w:t>
      </w:r>
      <w:r w:rsidR="00352710">
        <w:rPr>
          <w:szCs w:val="24"/>
        </w:rPr>
        <w:t xml:space="preserve"> and backyard “kiddie” pools</w:t>
      </w:r>
    </w:p>
    <w:p w14:paraId="57A5C143" w14:textId="77777777" w:rsidR="00FB4CC9" w:rsidRPr="00A74732" w:rsidRDefault="00FB4CC9" w:rsidP="00A7473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If school uses well water, review school policies on water testing</w:t>
      </w:r>
    </w:p>
    <w:p w14:paraId="0CF4030E" w14:textId="77777777" w:rsidR="002B69CB" w:rsidRPr="000D444F" w:rsidRDefault="002B69CB" w:rsidP="002B69CB">
      <w:pPr>
        <w:pStyle w:val="ListParagraph"/>
        <w:ind w:left="1440"/>
        <w:rPr>
          <w:sz w:val="20"/>
          <w:szCs w:val="24"/>
        </w:rPr>
      </w:pPr>
    </w:p>
    <w:p w14:paraId="0825F027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327AC742" w14:textId="77777777"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</w:t>
      </w:r>
      <w:r w:rsidR="005974E1">
        <w:rPr>
          <w:szCs w:val="24"/>
        </w:rPr>
        <w:t>health</w:t>
      </w:r>
      <w:r w:rsidRPr="006E0E3D">
        <w:rPr>
          <w:szCs w:val="24"/>
        </w:rPr>
        <w:t>care p</w:t>
      </w:r>
      <w:r w:rsidR="00F124CE">
        <w:rPr>
          <w:szCs w:val="24"/>
        </w:rPr>
        <w:t>rovider</w:t>
      </w:r>
    </w:p>
    <w:p w14:paraId="2B3B0692" w14:textId="77777777" w:rsidR="00EF7CEB" w:rsidRDefault="00283FA1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everal drugs can be used to treat </w:t>
      </w:r>
      <w:r w:rsidRPr="00F7384B">
        <w:rPr>
          <w:i/>
          <w:szCs w:val="24"/>
        </w:rPr>
        <w:t>Giardia</w:t>
      </w:r>
      <w:r w:rsidR="000D444F">
        <w:rPr>
          <w:szCs w:val="24"/>
        </w:rPr>
        <w:t xml:space="preserve"> infections</w:t>
      </w:r>
    </w:p>
    <w:p w14:paraId="1277CF7B" w14:textId="77777777" w:rsidR="00885DA2" w:rsidRPr="000D444F" w:rsidRDefault="00885DA2" w:rsidP="00BE7118">
      <w:pPr>
        <w:rPr>
          <w:b/>
          <w:sz w:val="20"/>
          <w:szCs w:val="24"/>
        </w:rPr>
      </w:pPr>
    </w:p>
    <w:p w14:paraId="195F5D41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7A894999" w14:textId="77777777" w:rsidR="00B80BFC" w:rsidRPr="00CB54F8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Students should be excluded from school </w:t>
      </w:r>
      <w:r w:rsidR="003031A4">
        <w:rPr>
          <w:szCs w:val="24"/>
        </w:rPr>
        <w:t xml:space="preserve">and school activities </w:t>
      </w:r>
      <w:r>
        <w:rPr>
          <w:szCs w:val="24"/>
        </w:rPr>
        <w:t>while symptomatic with diarrhea</w:t>
      </w:r>
      <w:r w:rsidR="00F12007">
        <w:rPr>
          <w:szCs w:val="24"/>
        </w:rPr>
        <w:t xml:space="preserve">; </w:t>
      </w:r>
      <w:r w:rsidR="000D444F">
        <w:rPr>
          <w:szCs w:val="24"/>
        </w:rPr>
        <w:t>and</w:t>
      </w:r>
      <w:r w:rsidR="00F12007">
        <w:rPr>
          <w:szCs w:val="24"/>
        </w:rPr>
        <w:t xml:space="preserve"> from recreational water</w:t>
      </w:r>
      <w:r w:rsidR="00F7384B">
        <w:rPr>
          <w:szCs w:val="24"/>
        </w:rPr>
        <w:t xml:space="preserve"> related activities</w:t>
      </w:r>
      <w:r w:rsidR="00F12007">
        <w:rPr>
          <w:szCs w:val="24"/>
        </w:rPr>
        <w:t xml:space="preserve"> for 2 weeks after symptoms have resolved</w:t>
      </w:r>
    </w:p>
    <w:p w14:paraId="7FD95B41" w14:textId="77777777" w:rsidR="00885DA2" w:rsidRPr="000D444F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14:paraId="508EC36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0FEA0FF9" w14:textId="22342E27" w:rsidR="00885DA2" w:rsidRPr="00185163" w:rsidRDefault="00FB4CC9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i/>
          <w:szCs w:val="24"/>
        </w:rPr>
        <w:t>Giardia</w:t>
      </w:r>
      <w:r w:rsidR="008B5202">
        <w:rPr>
          <w:i/>
          <w:szCs w:val="24"/>
        </w:rPr>
        <w:t>sis</w:t>
      </w:r>
      <w:r w:rsidR="00396DAC" w:rsidRPr="006E0E3D">
        <w:rPr>
          <w:szCs w:val="24"/>
        </w:rPr>
        <w:t xml:space="preserve"> is a reportable disease</w:t>
      </w:r>
      <w:r w:rsidR="004E0197">
        <w:rPr>
          <w:szCs w:val="24"/>
        </w:rPr>
        <w:t xml:space="preserve"> </w:t>
      </w:r>
    </w:p>
    <w:p w14:paraId="21736B9F" w14:textId="77777777" w:rsidR="00F7384B" w:rsidRPr="000D444F" w:rsidRDefault="00F7384B" w:rsidP="00396DAC">
      <w:pPr>
        <w:rPr>
          <w:b/>
          <w:sz w:val="20"/>
          <w:szCs w:val="24"/>
        </w:rPr>
      </w:pPr>
    </w:p>
    <w:p w14:paraId="63F47406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7E54AEE" w14:textId="11745B28" w:rsidR="001107EA" w:rsidRDefault="00396DAC" w:rsidP="001107EA">
      <w:pPr>
        <w:pStyle w:val="ListParagraph"/>
        <w:numPr>
          <w:ilvl w:val="0"/>
          <w:numId w:val="3"/>
        </w:numPr>
        <w:rPr>
          <w:szCs w:val="24"/>
        </w:rPr>
      </w:pPr>
      <w:hyperlink r:id="rId8" w:history="1">
        <w:r w:rsidR="004C020A">
          <w:rPr>
            <w:rStyle w:val="Hyperlink"/>
            <w:szCs w:val="24"/>
          </w:rPr>
          <w:t>Maine CDC Giardia website</w:t>
        </w:r>
      </w:hyperlink>
    </w:p>
    <w:p w14:paraId="25710C15" w14:textId="17811BAD" w:rsidR="00AA1168" w:rsidRPr="001107EA" w:rsidRDefault="006D41D8" w:rsidP="001107EA">
      <w:pPr>
        <w:pStyle w:val="ListParagraph"/>
        <w:numPr>
          <w:ilvl w:val="0"/>
          <w:numId w:val="3"/>
        </w:numPr>
        <w:rPr>
          <w:szCs w:val="24"/>
        </w:rPr>
      </w:pPr>
      <w:hyperlink r:id="rId9" w:history="1">
        <w:r w:rsidRPr="003D27A5">
          <w:rPr>
            <w:rStyle w:val="Hyperlink"/>
          </w:rPr>
          <w:t xml:space="preserve">Maine CDC Recreational Water </w:t>
        </w:r>
        <w:r w:rsidRPr="003D27A5">
          <w:rPr>
            <w:rStyle w:val="Hyperlink"/>
          </w:rPr>
          <w:t>I</w:t>
        </w:r>
        <w:r w:rsidRPr="003D27A5">
          <w:rPr>
            <w:rStyle w:val="Hyperlink"/>
          </w:rPr>
          <w:t>llnes</w:t>
        </w:r>
        <w:r w:rsidRPr="003D27A5">
          <w:rPr>
            <w:rStyle w:val="Hyperlink"/>
          </w:rPr>
          <w:t>s</w:t>
        </w:r>
        <w:r w:rsidRPr="003D27A5">
          <w:rPr>
            <w:rStyle w:val="Hyperlink"/>
          </w:rPr>
          <w:t xml:space="preserve"> (RWI) website</w:t>
        </w:r>
      </w:hyperlink>
      <w:r w:rsidR="001107EA">
        <w:t xml:space="preserve"> </w:t>
      </w:r>
    </w:p>
    <w:p w14:paraId="38F3881A" w14:textId="302138A0" w:rsidR="00CB5302" w:rsidRPr="00524DCB" w:rsidRDefault="00CB5302" w:rsidP="004E0197">
      <w:pPr>
        <w:pStyle w:val="ListParagraph"/>
        <w:numPr>
          <w:ilvl w:val="0"/>
          <w:numId w:val="3"/>
        </w:numPr>
        <w:rPr>
          <w:szCs w:val="24"/>
        </w:rPr>
      </w:pPr>
      <w:hyperlink r:id="rId10" w:history="1">
        <w:r w:rsidRPr="003D27A5">
          <w:rPr>
            <w:rStyle w:val="Hyperlink"/>
          </w:rPr>
          <w:t>Maine C</w:t>
        </w:r>
        <w:r w:rsidRPr="003D27A5">
          <w:rPr>
            <w:rStyle w:val="Hyperlink"/>
          </w:rPr>
          <w:t>D</w:t>
        </w:r>
        <w:r w:rsidRPr="003D27A5">
          <w:rPr>
            <w:rStyle w:val="Hyperlink"/>
          </w:rPr>
          <w:t xml:space="preserve">C </w:t>
        </w:r>
        <w:r w:rsidR="003D27A5" w:rsidRPr="003D27A5">
          <w:rPr>
            <w:rStyle w:val="Hyperlink"/>
          </w:rPr>
          <w:t xml:space="preserve">Private </w:t>
        </w:r>
        <w:r w:rsidRPr="003D27A5">
          <w:rPr>
            <w:rStyle w:val="Hyperlink"/>
          </w:rPr>
          <w:t>Well Water</w:t>
        </w:r>
      </w:hyperlink>
      <w:r w:rsidRPr="00CB5302">
        <w:rPr>
          <w:rFonts w:cs="Times New Roman"/>
        </w:rPr>
        <w:t xml:space="preserve"> </w:t>
      </w:r>
    </w:p>
    <w:p w14:paraId="71B91D64" w14:textId="1FBD4114" w:rsidR="00396DAC" w:rsidRPr="006D41D8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hyperlink r:id="rId11" w:history="1">
        <w:r w:rsidRPr="003D27A5">
          <w:rPr>
            <w:rStyle w:val="Hyperlink"/>
            <w:szCs w:val="24"/>
          </w:rPr>
          <w:t>F</w:t>
        </w:r>
        <w:r w:rsidR="00396DAC" w:rsidRPr="003D27A5">
          <w:rPr>
            <w:rStyle w:val="Hyperlink"/>
            <w:szCs w:val="24"/>
          </w:rPr>
          <w:t xml:space="preserve">ederal CDC </w:t>
        </w:r>
        <w:r w:rsidR="006D41D8" w:rsidRPr="003D27A5">
          <w:rPr>
            <w:rStyle w:val="Hyperlink"/>
            <w:i/>
            <w:szCs w:val="24"/>
          </w:rPr>
          <w:t>Gi</w:t>
        </w:r>
        <w:r w:rsidR="006D41D8" w:rsidRPr="003D27A5">
          <w:rPr>
            <w:rStyle w:val="Hyperlink"/>
            <w:i/>
            <w:szCs w:val="24"/>
          </w:rPr>
          <w:t>a</w:t>
        </w:r>
        <w:r w:rsidR="006D41D8" w:rsidRPr="003D27A5">
          <w:rPr>
            <w:rStyle w:val="Hyperlink"/>
            <w:i/>
            <w:szCs w:val="24"/>
          </w:rPr>
          <w:t>rdia</w:t>
        </w:r>
        <w:r w:rsidR="00396DAC" w:rsidRPr="003D27A5">
          <w:rPr>
            <w:rStyle w:val="Hyperlink"/>
            <w:szCs w:val="24"/>
          </w:rPr>
          <w:t xml:space="preserve"> website</w:t>
        </w:r>
      </w:hyperlink>
      <w:r w:rsidR="00520C78" w:rsidRPr="00520C78">
        <w:t xml:space="preserve"> </w:t>
      </w:r>
    </w:p>
    <w:p w14:paraId="65A97E43" w14:textId="2F0523C5" w:rsidR="006D41D8" w:rsidRPr="006D41D8" w:rsidRDefault="006D41D8" w:rsidP="00396DAC">
      <w:pPr>
        <w:pStyle w:val="ListParagraph"/>
        <w:numPr>
          <w:ilvl w:val="0"/>
          <w:numId w:val="3"/>
        </w:numPr>
        <w:rPr>
          <w:szCs w:val="24"/>
        </w:rPr>
      </w:pPr>
      <w:hyperlink r:id="rId12" w:history="1">
        <w:r w:rsidRPr="003D27A5">
          <w:rPr>
            <w:rStyle w:val="Hyperlink"/>
          </w:rPr>
          <w:t>Federal CDC Healthy</w:t>
        </w:r>
        <w:r w:rsidRPr="003D27A5">
          <w:rPr>
            <w:rStyle w:val="Hyperlink"/>
          </w:rPr>
          <w:t xml:space="preserve"> </w:t>
        </w:r>
        <w:r w:rsidRPr="003D27A5">
          <w:rPr>
            <w:rStyle w:val="Hyperlink"/>
          </w:rPr>
          <w:t>Swimming website</w:t>
        </w:r>
      </w:hyperlink>
      <w:r>
        <w:t xml:space="preserve"> </w:t>
      </w:r>
    </w:p>
    <w:p w14:paraId="325DB0C6" w14:textId="1ABCC398" w:rsidR="00BE7118" w:rsidRPr="000D444F" w:rsidRDefault="006D41D8" w:rsidP="000D444F">
      <w:pPr>
        <w:pStyle w:val="ListParagraph"/>
        <w:numPr>
          <w:ilvl w:val="0"/>
          <w:numId w:val="3"/>
        </w:numPr>
        <w:rPr>
          <w:szCs w:val="24"/>
        </w:rPr>
      </w:pPr>
      <w:hyperlink r:id="rId13" w:history="1">
        <w:r w:rsidRPr="003D27A5">
          <w:rPr>
            <w:rStyle w:val="Hyperlink"/>
          </w:rPr>
          <w:t>Federal CDC A Guide t</w:t>
        </w:r>
        <w:r w:rsidRPr="003D27A5">
          <w:rPr>
            <w:rStyle w:val="Hyperlink"/>
          </w:rPr>
          <w:t>o</w:t>
        </w:r>
        <w:r w:rsidRPr="003D27A5">
          <w:rPr>
            <w:rStyle w:val="Hyperlink"/>
          </w:rPr>
          <w:t xml:space="preserve"> Water Filters </w:t>
        </w:r>
        <w:r w:rsidR="003D27A5" w:rsidRPr="003D27A5">
          <w:rPr>
            <w:rStyle w:val="Hyperlink"/>
          </w:rPr>
          <w:t xml:space="preserve">  </w:t>
        </w:r>
      </w:hyperlink>
      <w:r>
        <w:t xml:space="preserve"> </w:t>
      </w:r>
    </w:p>
    <w:sectPr w:rsidR="00BE7118" w:rsidRPr="000D444F" w:rsidSect="009C6C7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3A85" w14:textId="77777777" w:rsidR="00247023" w:rsidRDefault="00247023" w:rsidP="00396DAC">
      <w:r>
        <w:separator/>
      </w:r>
    </w:p>
  </w:endnote>
  <w:endnote w:type="continuationSeparator" w:id="0">
    <w:p w14:paraId="478841AB" w14:textId="77777777" w:rsidR="00247023" w:rsidRDefault="00247023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495D" w14:textId="1F9A20EC" w:rsidR="00240EDE" w:rsidRDefault="005323B9">
    <w:pPr>
      <w:pStyle w:val="Footer"/>
    </w:pPr>
    <w:r>
      <w:t xml:space="preserve">Reviewed </w:t>
    </w:r>
    <w:r w:rsidR="00775FEB">
      <w:t>12/10/25</w:t>
    </w:r>
    <w:r>
      <w:tab/>
    </w:r>
  </w:p>
  <w:p w14:paraId="12461455" w14:textId="77777777"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9990" w14:textId="64FD6416" w:rsidR="00FB6DD2" w:rsidRDefault="00FB6DD2">
    <w:pPr>
      <w:pStyle w:val="Footer"/>
    </w:pPr>
    <w:r>
      <w:t xml:space="preserve">Reviewed </w:t>
    </w:r>
    <w:r w:rsidR="00D5039E">
      <w:t>12/1</w:t>
    </w:r>
    <w:r w:rsidR="004C020A">
      <w:t>0</w:t>
    </w:r>
    <w:r w:rsidR="00D5039E">
      <w:t>/25</w:t>
    </w:r>
  </w:p>
  <w:p w14:paraId="207E05A3" w14:textId="77777777" w:rsidR="00313C9B" w:rsidRDefault="00313C9B">
    <w:pPr>
      <w:pStyle w:val="Footer"/>
    </w:pPr>
  </w:p>
  <w:p w14:paraId="66EE06F9" w14:textId="77777777" w:rsidR="00FB6DD2" w:rsidRDefault="00FB6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75E4" w14:textId="77777777" w:rsidR="00247023" w:rsidRDefault="00247023" w:rsidP="00396DAC">
      <w:r>
        <w:separator/>
      </w:r>
    </w:p>
  </w:footnote>
  <w:footnote w:type="continuationSeparator" w:id="0">
    <w:p w14:paraId="4DBA67A2" w14:textId="77777777" w:rsidR="00247023" w:rsidRDefault="00247023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875E" w14:textId="77777777" w:rsidR="009C6C74" w:rsidRDefault="009C6C74">
    <w:pPr>
      <w:pStyle w:val="Header"/>
    </w:pPr>
  </w:p>
  <w:p w14:paraId="0D1B1058" w14:textId="77777777" w:rsidR="009C6C74" w:rsidRDefault="009C6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3B5C" w14:textId="7744094F" w:rsidR="000C57CE" w:rsidRPr="000C57CE" w:rsidRDefault="000C57CE" w:rsidP="000C57CE">
    <w:pPr>
      <w:pStyle w:val="Header"/>
    </w:pPr>
    <w:r>
      <w:rPr>
        <w:noProof/>
      </w:rPr>
      <w:drawing>
        <wp:inline distT="0" distB="0" distL="0" distR="0" wp14:anchorId="04EB5331" wp14:editId="108C996E">
          <wp:extent cx="815340" cy="792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82644">
    <w:abstractNumId w:val="2"/>
  </w:num>
  <w:num w:numId="2" w16cid:durableId="51344100">
    <w:abstractNumId w:val="5"/>
  </w:num>
  <w:num w:numId="3" w16cid:durableId="1342312593">
    <w:abstractNumId w:val="3"/>
  </w:num>
  <w:num w:numId="4" w16cid:durableId="823813864">
    <w:abstractNumId w:val="4"/>
  </w:num>
  <w:num w:numId="5" w16cid:durableId="674655392">
    <w:abstractNumId w:val="1"/>
  </w:num>
  <w:num w:numId="6" w16cid:durableId="12662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44991"/>
    <w:rsid w:val="000474AB"/>
    <w:rsid w:val="00096DF0"/>
    <w:rsid w:val="000C57CE"/>
    <w:rsid w:val="000D444F"/>
    <w:rsid w:val="000D70A3"/>
    <w:rsid w:val="000D716B"/>
    <w:rsid w:val="000E7181"/>
    <w:rsid w:val="001107EA"/>
    <w:rsid w:val="0011542C"/>
    <w:rsid w:val="00150B86"/>
    <w:rsid w:val="00183A32"/>
    <w:rsid w:val="00185163"/>
    <w:rsid w:val="001D1C87"/>
    <w:rsid w:val="001E551D"/>
    <w:rsid w:val="0023100A"/>
    <w:rsid w:val="00240EDE"/>
    <w:rsid w:val="00247023"/>
    <w:rsid w:val="00283FA1"/>
    <w:rsid w:val="002B69CB"/>
    <w:rsid w:val="002D0F84"/>
    <w:rsid w:val="002D5B62"/>
    <w:rsid w:val="002E0788"/>
    <w:rsid w:val="00302AE2"/>
    <w:rsid w:val="003031A4"/>
    <w:rsid w:val="00313C9B"/>
    <w:rsid w:val="00352710"/>
    <w:rsid w:val="00367B48"/>
    <w:rsid w:val="00377843"/>
    <w:rsid w:val="00396DAC"/>
    <w:rsid w:val="003C1A0A"/>
    <w:rsid w:val="003C2D1C"/>
    <w:rsid w:val="003D21C4"/>
    <w:rsid w:val="003D27A5"/>
    <w:rsid w:val="003D5410"/>
    <w:rsid w:val="00406120"/>
    <w:rsid w:val="004106C0"/>
    <w:rsid w:val="00432E0A"/>
    <w:rsid w:val="00443128"/>
    <w:rsid w:val="0045683D"/>
    <w:rsid w:val="00467A89"/>
    <w:rsid w:val="004937B1"/>
    <w:rsid w:val="00495E01"/>
    <w:rsid w:val="004C020A"/>
    <w:rsid w:val="004C778E"/>
    <w:rsid w:val="004E0197"/>
    <w:rsid w:val="004E3492"/>
    <w:rsid w:val="00520C78"/>
    <w:rsid w:val="00524974"/>
    <w:rsid w:val="00524DCB"/>
    <w:rsid w:val="005323B9"/>
    <w:rsid w:val="00536EFA"/>
    <w:rsid w:val="00551C7B"/>
    <w:rsid w:val="00587DD2"/>
    <w:rsid w:val="005974E1"/>
    <w:rsid w:val="00597A31"/>
    <w:rsid w:val="005A0019"/>
    <w:rsid w:val="005B59A0"/>
    <w:rsid w:val="00602E1C"/>
    <w:rsid w:val="00674339"/>
    <w:rsid w:val="00681DC2"/>
    <w:rsid w:val="006A0EBB"/>
    <w:rsid w:val="006D2180"/>
    <w:rsid w:val="006D41D8"/>
    <w:rsid w:val="006E0E3D"/>
    <w:rsid w:val="006F6F4D"/>
    <w:rsid w:val="00744D06"/>
    <w:rsid w:val="00775FEB"/>
    <w:rsid w:val="007A6563"/>
    <w:rsid w:val="007B23A0"/>
    <w:rsid w:val="007E169B"/>
    <w:rsid w:val="007F0B1F"/>
    <w:rsid w:val="0080036F"/>
    <w:rsid w:val="00885DA2"/>
    <w:rsid w:val="008B5202"/>
    <w:rsid w:val="008C2F6D"/>
    <w:rsid w:val="008D4DC8"/>
    <w:rsid w:val="008F13D7"/>
    <w:rsid w:val="00904D55"/>
    <w:rsid w:val="00933E2F"/>
    <w:rsid w:val="00934E57"/>
    <w:rsid w:val="0095326B"/>
    <w:rsid w:val="009620F2"/>
    <w:rsid w:val="009867E2"/>
    <w:rsid w:val="009C6C74"/>
    <w:rsid w:val="009D2B9F"/>
    <w:rsid w:val="00A23B71"/>
    <w:rsid w:val="00A268B7"/>
    <w:rsid w:val="00A4447A"/>
    <w:rsid w:val="00A70B7B"/>
    <w:rsid w:val="00A74732"/>
    <w:rsid w:val="00A778B5"/>
    <w:rsid w:val="00A839B4"/>
    <w:rsid w:val="00A92498"/>
    <w:rsid w:val="00AA1168"/>
    <w:rsid w:val="00AD0485"/>
    <w:rsid w:val="00B20AB2"/>
    <w:rsid w:val="00B735E6"/>
    <w:rsid w:val="00B77448"/>
    <w:rsid w:val="00B80BFC"/>
    <w:rsid w:val="00BE600D"/>
    <w:rsid w:val="00BE7118"/>
    <w:rsid w:val="00C405BA"/>
    <w:rsid w:val="00C74612"/>
    <w:rsid w:val="00C97C28"/>
    <w:rsid w:val="00CB5302"/>
    <w:rsid w:val="00CB54F8"/>
    <w:rsid w:val="00D5039E"/>
    <w:rsid w:val="00D55055"/>
    <w:rsid w:val="00DC7D4F"/>
    <w:rsid w:val="00DD07D9"/>
    <w:rsid w:val="00DE5D61"/>
    <w:rsid w:val="00E45AD1"/>
    <w:rsid w:val="00E61308"/>
    <w:rsid w:val="00E771E8"/>
    <w:rsid w:val="00E8464C"/>
    <w:rsid w:val="00ED149E"/>
    <w:rsid w:val="00EE253E"/>
    <w:rsid w:val="00EF1F93"/>
    <w:rsid w:val="00EF7CEB"/>
    <w:rsid w:val="00F06F2E"/>
    <w:rsid w:val="00F12007"/>
    <w:rsid w:val="00F124CE"/>
    <w:rsid w:val="00F20C32"/>
    <w:rsid w:val="00F20E21"/>
    <w:rsid w:val="00F30CC6"/>
    <w:rsid w:val="00F6553F"/>
    <w:rsid w:val="00F713F7"/>
    <w:rsid w:val="00F7384B"/>
    <w:rsid w:val="00FB4CC9"/>
    <w:rsid w:val="00FB6DD2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5A25D"/>
  <w15:docId w15:val="{56021D85-424A-4A0D-BBCD-02B8A7F3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mecdc/healthy-living/health-and-safety/food-safety/food-related-illnesses" TargetMode="External"/><Relationship Id="rId13" Type="http://schemas.openxmlformats.org/officeDocument/2006/relationships/hyperlink" Target="https://www.cdc.gov/drinking-water/prevention/about-choosing-home-water-filter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healthy-swimmin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giardia/about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ine.gov/dhhs/mecdc/healthy-living/health-and-safety/drinking-water-safety/private-well-wa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1.maine.gov/dhhs/mecdc/diseases-conditions/infectious-disease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5D6C-359B-4AB1-BBE6-8553443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Robinson, Sara</cp:lastModifiedBy>
  <cp:revision>7</cp:revision>
  <cp:lastPrinted>2011-06-07T13:34:00Z</cp:lastPrinted>
  <dcterms:created xsi:type="dcterms:W3CDTF">2025-07-14T14:03:00Z</dcterms:created>
  <dcterms:modified xsi:type="dcterms:W3CDTF">2025-12-11T02:50:00Z</dcterms:modified>
</cp:coreProperties>
</file>